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19EB8DB8" w14:textId="77777777" w:rsidR="00234E33" w:rsidRDefault="00234E33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3E85B06" w14:textId="77777777" w:rsidR="005F0B39" w:rsidRPr="004E6D89" w:rsidRDefault="005F0B39" w:rsidP="005F0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D89">
        <w:rPr>
          <w:rFonts w:ascii="Times New Roman" w:hAnsi="Times New Roman" w:cs="Times New Roman"/>
          <w:b/>
          <w:bCs/>
          <w:sz w:val="24"/>
          <w:szCs w:val="24"/>
        </w:rPr>
        <w:t>„Poprawa stanu infrastruktury komunikacyjnej na terenie powiatu zgierskiego</w:t>
      </w:r>
    </w:p>
    <w:p w14:paraId="33F8DF6E" w14:textId="77777777" w:rsidR="005F0B39" w:rsidRPr="004E6D89" w:rsidRDefault="005F0B39" w:rsidP="005F0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D89">
        <w:rPr>
          <w:rFonts w:ascii="Times New Roman" w:hAnsi="Times New Roman" w:cs="Times New Roman"/>
          <w:b/>
          <w:bCs/>
          <w:sz w:val="24"/>
          <w:szCs w:val="24"/>
        </w:rPr>
        <w:t>poprzez przebudowę dróg”</w:t>
      </w:r>
    </w:p>
    <w:p w14:paraId="3EE5846A" w14:textId="56B4E81C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0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43D2FAA" w14:textId="77777777" w:rsidR="006269C6" w:rsidRDefault="008E5A57" w:rsidP="006269C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bookmarkStart w:id="1" w:name="_Hlk119935576"/>
    </w:p>
    <w:p w14:paraId="4383522B" w14:textId="77777777" w:rsidR="005F0B39" w:rsidRPr="00506AEC" w:rsidRDefault="005F0B39" w:rsidP="005F0B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6AEC">
        <w:rPr>
          <w:rFonts w:ascii="Times New Roman" w:eastAsia="Times New Roman" w:hAnsi="Times New Roman" w:cs="Times New Roman"/>
          <w:b/>
          <w:bCs/>
          <w:lang w:eastAsia="pl-PL"/>
        </w:rPr>
        <w:t xml:space="preserve">Zadanie 1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ebudowa drogi powiatowej nr 5141 E ul. Piotra Skargi w Zgierzu.</w:t>
      </w:r>
    </w:p>
    <w:p w14:paraId="11243C6F" w14:textId="77777777" w:rsidR="00CB2EB1" w:rsidRPr="008D5D6B" w:rsidRDefault="00CB2EB1" w:rsidP="00CB2EB1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4649C186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508A8FF7" w14:textId="77777777" w:rsidR="005C6D53" w:rsidRPr="005C6D53" w:rsidRDefault="005C6D53" w:rsidP="005C6D53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379799CF" w14:textId="306FEAAC" w:rsidR="00B11D94" w:rsidRPr="006269C6" w:rsidRDefault="0050022B" w:rsidP="00AD15DA">
      <w:pPr>
        <w:pStyle w:val="Akapitzlist"/>
        <w:numPr>
          <w:ilvl w:val="0"/>
          <w:numId w:val="27"/>
        </w:numPr>
        <w:autoSpaceDE w:val="0"/>
        <w:adjustRightInd w:val="0"/>
        <w:ind w:left="284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2F8E6694" w14:textId="77777777" w:rsid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1B924A11" w14:textId="77777777" w:rsidR="001055C0" w:rsidRPr="006269C6" w:rsidRDefault="001055C0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738AA964" w14:textId="77777777" w:rsidR="005F0B39" w:rsidRPr="00506AEC" w:rsidRDefault="005F0B39" w:rsidP="005F0B3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2" w:name="_Hlk150155869"/>
      <w:bookmarkStart w:id="3" w:name="_Hlk119403463"/>
      <w:r w:rsidRPr="00506AE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danie 2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ebudowa drogi powiatowej nr 5113 E ul. Sienkiewicza w Strykowie.</w:t>
      </w:r>
    </w:p>
    <w:p w14:paraId="3C8F6A7B" w14:textId="77777777" w:rsidR="005F0B39" w:rsidRDefault="005F0B39" w:rsidP="005F0B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6AEC">
        <w:rPr>
          <w:rFonts w:ascii="Times New Roman" w:eastAsia="Times New Roman" w:hAnsi="Times New Roman" w:cs="Times New Roman"/>
          <w:b/>
          <w:bCs/>
          <w:lang w:eastAsia="pl-PL"/>
        </w:rPr>
        <w:t xml:space="preserve">Zadanie 2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ebudowa drogi powiatowej nr 5113 E ul. Sienkiewicza w Strykowie.</w:t>
      </w:r>
    </w:p>
    <w:p w14:paraId="2C9B5364" w14:textId="77777777" w:rsidR="005F0B39" w:rsidRPr="00506AEC" w:rsidRDefault="005F0B39" w:rsidP="005F0B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2"/>
    <w:bookmarkEnd w:id="3"/>
    <w:p w14:paraId="246AC0FB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336069B8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14C48506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426" w:hanging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76DE8E58" w14:textId="77777777" w:rsidR="005F49EC" w:rsidRDefault="005F49EC" w:rsidP="003B796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4" w:name="_Hlk149050790"/>
    </w:p>
    <w:bookmarkEnd w:id="4"/>
    <w:p w14:paraId="42E1FA65" w14:textId="56303BE0" w:rsidR="003B7963" w:rsidRPr="001055C0" w:rsidRDefault="005F0B39" w:rsidP="001055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06AEC">
        <w:rPr>
          <w:rFonts w:ascii="Times New Roman" w:eastAsia="Times New Roman" w:hAnsi="Times New Roman" w:cs="Times New Roman"/>
          <w:b/>
          <w:bCs/>
          <w:lang w:eastAsia="pl-PL"/>
        </w:rPr>
        <w:t xml:space="preserve">Zadanie 3.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rzebudowa drogi powiatowej nr 5177 E ul. Słowackiego, ul. Kościuszki i ul. Mickiewicza w Ozorkowie</w:t>
      </w:r>
    </w:p>
    <w:p w14:paraId="4B4C5032" w14:textId="77777777" w:rsidR="00F77605" w:rsidRPr="00A5731E" w:rsidRDefault="00F77605" w:rsidP="00F77605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PLN.</w:t>
      </w:r>
    </w:p>
    <w:p w14:paraId="13CE3AC2" w14:textId="77777777" w:rsidR="006269C6" w:rsidRPr="005C6D53" w:rsidRDefault="006269C6" w:rsidP="006269C6">
      <w:pPr>
        <w:pStyle w:val="Akapitzlist"/>
        <w:autoSpaceDE w:val="0"/>
        <w:adjustRightInd w:val="0"/>
        <w:ind w:left="426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69B0D9C0" w14:textId="77777777" w:rsidR="006269C6" w:rsidRPr="006269C6" w:rsidRDefault="006269C6" w:rsidP="00AD15DA">
      <w:pPr>
        <w:pStyle w:val="Akapitzlist"/>
        <w:numPr>
          <w:ilvl w:val="0"/>
          <w:numId w:val="27"/>
        </w:numPr>
        <w:autoSpaceDE w:val="0"/>
        <w:adjustRightInd w:val="0"/>
        <w:ind w:left="284" w:hanging="295"/>
        <w:jc w:val="both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  <w:r w:rsidRPr="005C6D53">
        <w:rPr>
          <w:rFonts w:cs="Times New Roman"/>
          <w:color w:val="000000"/>
          <w:sz w:val="22"/>
          <w:szCs w:val="22"/>
        </w:rPr>
        <w:t>Oświadczamy, że udzielimy _________</w:t>
      </w:r>
      <w:r w:rsidRPr="005C6D53">
        <w:rPr>
          <w:rFonts w:cs="Times New Roman"/>
          <w:b/>
          <w:bCs/>
          <w:color w:val="000000"/>
          <w:sz w:val="22"/>
          <w:szCs w:val="22"/>
        </w:rPr>
        <w:t>mie</w:t>
      </w:r>
      <w:r w:rsidRPr="005C6D53">
        <w:rPr>
          <w:rFonts w:cs="Times New Roman"/>
          <w:b/>
          <w:color w:val="000000"/>
          <w:sz w:val="22"/>
          <w:szCs w:val="22"/>
        </w:rPr>
        <w:t>sięcy gwarancji jakości liczonej od odbioru całości wykonanych robót budowlanych, potwierdzonych protokołem odbioru końcowego robót</w:t>
      </w:r>
      <w:r w:rsidRPr="005C6D53">
        <w:rPr>
          <w:rFonts w:cs="Times New Roman"/>
          <w:color w:val="000000"/>
          <w:sz w:val="22"/>
          <w:szCs w:val="22"/>
        </w:rPr>
        <w:t xml:space="preserve"> </w:t>
      </w:r>
      <w:r w:rsidRPr="005C6D53">
        <w:rPr>
          <w:rFonts w:cs="Times New Roman"/>
          <w:b/>
          <w:bCs/>
          <w:color w:val="000000"/>
          <w:sz w:val="22"/>
          <w:szCs w:val="22"/>
        </w:rPr>
        <w:t>bez uwag,</w:t>
      </w:r>
      <w:r w:rsidRPr="005C6D53">
        <w:rPr>
          <w:rFonts w:cs="Times New Roman"/>
          <w:color w:val="000000"/>
          <w:sz w:val="22"/>
          <w:szCs w:val="22"/>
        </w:rPr>
        <w:t xml:space="preserve"> na wykonanie robót budowlanych objętych przedmiotem zamówienia oraz rozszerzymy odpowiedzialność z tytułu rękojmi za wady na okres równy okresowi gwarancji jakości - </w:t>
      </w:r>
      <w:r w:rsidRPr="005C6D53">
        <w:rPr>
          <w:rFonts w:cs="Times New Roman"/>
          <w:i/>
          <w:iCs/>
          <w:sz w:val="22"/>
          <w:szCs w:val="22"/>
        </w:rPr>
        <w:t xml:space="preserve">Gwarancja jakości stanowi kryterium oceny ofert, </w:t>
      </w:r>
      <w:r w:rsidRPr="005C6D53">
        <w:rPr>
          <w:rFonts w:cs="Times New Roman"/>
          <w:i/>
          <w:color w:val="000000"/>
          <w:sz w:val="22"/>
          <w:szCs w:val="22"/>
        </w:rPr>
        <w:t>które zostało szczegółowo opisane w dziale XXVI SWZ.</w:t>
      </w:r>
    </w:p>
    <w:p w14:paraId="5355B807" w14:textId="77777777" w:rsidR="006269C6" w:rsidRPr="006269C6" w:rsidRDefault="006269C6" w:rsidP="006269C6">
      <w:pPr>
        <w:pStyle w:val="Akapitzlist"/>
        <w:rPr>
          <w:rFonts w:cs="Times New Roman"/>
          <w:b/>
          <w:bCs/>
          <w:kern w:val="3"/>
          <w:sz w:val="22"/>
          <w:szCs w:val="22"/>
          <w:lang w:eastAsia="pl-PL" w:bidi="hi-IN"/>
        </w:rPr>
      </w:pPr>
    </w:p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652F7BCF" w:rsidR="00FC4FD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>załącznik nr 4</w:t>
      </w:r>
      <w:r w:rsid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>A-4C</w:t>
      </w:r>
      <w:r w:rsidR="00720414" w:rsidRP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do SWZ</w:t>
      </w:r>
      <w:r w:rsidRPr="001551A0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1FB283D" w14:textId="77777777" w:rsidR="00B7563D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C4F585D" w14:textId="77777777" w:rsidR="005F42E4" w:rsidRDefault="005F42E4" w:rsidP="00B7563D">
      <w:pPr>
        <w:pStyle w:val="Akapitzlist"/>
        <w:rPr>
          <w:rFonts w:cs="Times New Roman"/>
          <w:sz w:val="22"/>
          <w:szCs w:val="22"/>
        </w:rPr>
      </w:pPr>
    </w:p>
    <w:p w14:paraId="288054AE" w14:textId="77777777" w:rsidR="005F42E4" w:rsidRDefault="005F42E4" w:rsidP="00B7563D">
      <w:pPr>
        <w:pStyle w:val="Akapitzlist"/>
        <w:rPr>
          <w:rFonts w:cs="Times New Roman"/>
          <w:sz w:val="22"/>
          <w:szCs w:val="22"/>
        </w:rPr>
      </w:pPr>
    </w:p>
    <w:p w14:paraId="5FD810D8" w14:textId="77777777" w:rsidR="005F42E4" w:rsidRDefault="005F42E4" w:rsidP="00B7563D">
      <w:pPr>
        <w:pStyle w:val="Akapitzlist"/>
        <w:rPr>
          <w:rFonts w:cs="Times New Roman"/>
          <w:sz w:val="22"/>
          <w:szCs w:val="22"/>
        </w:rPr>
      </w:pPr>
    </w:p>
    <w:p w14:paraId="650B5337" w14:textId="77777777" w:rsidR="005F42E4" w:rsidRDefault="005F42E4" w:rsidP="00B7563D">
      <w:pPr>
        <w:pStyle w:val="Akapitzlist"/>
        <w:rPr>
          <w:rFonts w:cs="Times New Roman"/>
          <w:sz w:val="22"/>
          <w:szCs w:val="22"/>
        </w:rPr>
      </w:pPr>
    </w:p>
    <w:p w14:paraId="347038AF" w14:textId="77777777" w:rsidR="005F42E4" w:rsidRDefault="005F42E4" w:rsidP="00B7563D">
      <w:pPr>
        <w:pStyle w:val="Akapitzlist"/>
        <w:rPr>
          <w:rFonts w:cs="Times New Roman"/>
          <w:sz w:val="22"/>
          <w:szCs w:val="22"/>
        </w:rPr>
      </w:pPr>
    </w:p>
    <w:p w14:paraId="109AA9F2" w14:textId="77777777" w:rsidR="005F42E4" w:rsidRPr="00937DC8" w:rsidRDefault="005F42E4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lastRenderedPageBreak/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X="421" w:tblpY="65"/>
        <w:tblW w:w="8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4601"/>
      </w:tblGrid>
      <w:tr w:rsidR="00D2242F" w:rsidRPr="00937DC8" w14:paraId="04D1F868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3C5BF994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, Zamawiający żąda wskazania, które </w:t>
      </w:r>
      <w:r w:rsidR="001551A0" w:rsidRPr="001551A0">
        <w:rPr>
          <w:rFonts w:ascii="Times New Roman" w:hAnsi="Times New Roman" w:cs="Times New Roman"/>
          <w:sz w:val="22"/>
          <w:szCs w:val="22"/>
          <w:lang w:eastAsia="pl-PL"/>
        </w:rPr>
        <w:t xml:space="preserve">roboty budowlane, dostawy lub usługi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2E3E2D41" w:rsidR="0020257F" w:rsidRPr="001E1ACB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0 r., poz. 106 ze zm.)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52E1778E" w14:textId="77777777" w:rsidR="001E1ACB" w:rsidRPr="00937DC8" w:rsidRDefault="001E1ACB" w:rsidP="001E1ACB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2F808188" w14:textId="13E9FE68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937DC8">
        <w:rPr>
          <w:rStyle w:val="Hipercze"/>
          <w:rFonts w:ascii="Times New Roman" w:hAnsi="Times New Roman" w:cs="Times New Roman"/>
          <w:sz w:val="22"/>
          <w:szCs w:val="22"/>
        </w:rPr>
        <w:t xml:space="preserve"> 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0F2800FD" w14:textId="77777777" w:rsidR="005F42E4" w:rsidRDefault="005F42E4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6CFE3E9A" w14:textId="77777777" w:rsidR="005F42E4" w:rsidRDefault="005F42E4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592ED0B5" w14:textId="77777777" w:rsidR="005F42E4" w:rsidRPr="00937DC8" w:rsidRDefault="005F42E4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7DF99CBE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5F42E4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8BCDED4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F0B39">
      <w:rPr>
        <w:rFonts w:ascii="Times New Roman" w:hAnsi="Times New Roman" w:cs="Times New Roman"/>
      </w:rPr>
      <w:t>22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0C4E"/>
    <w:multiLevelType w:val="hybridMultilevel"/>
    <w:tmpl w:val="3FD0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1226A"/>
    <w:multiLevelType w:val="hybridMultilevel"/>
    <w:tmpl w:val="BE0EAA5C"/>
    <w:lvl w:ilvl="0" w:tplc="F6BAE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513">
    <w:abstractNumId w:val="27"/>
  </w:num>
  <w:num w:numId="2" w16cid:durableId="38669874">
    <w:abstractNumId w:val="34"/>
  </w:num>
  <w:num w:numId="3" w16cid:durableId="2005551591">
    <w:abstractNumId w:val="10"/>
  </w:num>
  <w:num w:numId="4" w16cid:durableId="1800683683">
    <w:abstractNumId w:val="29"/>
  </w:num>
  <w:num w:numId="5" w16cid:durableId="1963920420">
    <w:abstractNumId w:val="41"/>
  </w:num>
  <w:num w:numId="6" w16cid:durableId="299313653">
    <w:abstractNumId w:val="12"/>
  </w:num>
  <w:num w:numId="7" w16cid:durableId="1304113743">
    <w:abstractNumId w:val="11"/>
  </w:num>
  <w:num w:numId="8" w16cid:durableId="1903053628">
    <w:abstractNumId w:val="18"/>
  </w:num>
  <w:num w:numId="9" w16cid:durableId="1296368543">
    <w:abstractNumId w:val="43"/>
  </w:num>
  <w:num w:numId="10" w16cid:durableId="1182864249">
    <w:abstractNumId w:val="6"/>
  </w:num>
  <w:num w:numId="11" w16cid:durableId="1158763659">
    <w:abstractNumId w:val="12"/>
  </w:num>
  <w:num w:numId="12" w16cid:durableId="846989120">
    <w:abstractNumId w:val="37"/>
  </w:num>
  <w:num w:numId="13" w16cid:durableId="1644197610">
    <w:abstractNumId w:val="17"/>
  </w:num>
  <w:num w:numId="14" w16cid:durableId="2116510388">
    <w:abstractNumId w:val="26"/>
  </w:num>
  <w:num w:numId="15" w16cid:durableId="226959859">
    <w:abstractNumId w:val="8"/>
  </w:num>
  <w:num w:numId="16" w16cid:durableId="961575589">
    <w:abstractNumId w:val="1"/>
  </w:num>
  <w:num w:numId="17" w16cid:durableId="979112863">
    <w:abstractNumId w:val="4"/>
  </w:num>
  <w:num w:numId="18" w16cid:durableId="923027249">
    <w:abstractNumId w:val="23"/>
  </w:num>
  <w:num w:numId="19" w16cid:durableId="1021588913">
    <w:abstractNumId w:val="40"/>
  </w:num>
  <w:num w:numId="20" w16cid:durableId="1262031001">
    <w:abstractNumId w:val="30"/>
  </w:num>
  <w:num w:numId="21" w16cid:durableId="1281254763">
    <w:abstractNumId w:val="7"/>
  </w:num>
  <w:num w:numId="22" w16cid:durableId="1740707888">
    <w:abstractNumId w:val="22"/>
  </w:num>
  <w:num w:numId="23" w16cid:durableId="1945841019">
    <w:abstractNumId w:val="0"/>
  </w:num>
  <w:num w:numId="24" w16cid:durableId="97801848">
    <w:abstractNumId w:val="33"/>
  </w:num>
  <w:num w:numId="25" w16cid:durableId="129446430">
    <w:abstractNumId w:val="28"/>
  </w:num>
  <w:num w:numId="26" w16cid:durableId="1122111004">
    <w:abstractNumId w:val="21"/>
  </w:num>
  <w:num w:numId="27" w16cid:durableId="2106340716">
    <w:abstractNumId w:val="35"/>
  </w:num>
  <w:num w:numId="28" w16cid:durableId="105253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045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200906">
    <w:abstractNumId w:val="38"/>
  </w:num>
  <w:num w:numId="31" w16cid:durableId="318844749">
    <w:abstractNumId w:val="19"/>
  </w:num>
  <w:num w:numId="32" w16cid:durableId="1063987930">
    <w:abstractNumId w:val="5"/>
  </w:num>
  <w:num w:numId="33" w16cid:durableId="1069115516">
    <w:abstractNumId w:val="32"/>
  </w:num>
  <w:num w:numId="34" w16cid:durableId="272982959">
    <w:abstractNumId w:val="20"/>
  </w:num>
  <w:num w:numId="35" w16cid:durableId="909924698">
    <w:abstractNumId w:val="13"/>
  </w:num>
  <w:num w:numId="36" w16cid:durableId="1782869845">
    <w:abstractNumId w:val="3"/>
  </w:num>
  <w:num w:numId="37" w16cid:durableId="7215662">
    <w:abstractNumId w:val="39"/>
  </w:num>
  <w:num w:numId="38" w16cid:durableId="640581387">
    <w:abstractNumId w:val="15"/>
  </w:num>
  <w:num w:numId="39" w16cid:durableId="747579140">
    <w:abstractNumId w:val="25"/>
  </w:num>
  <w:num w:numId="40" w16cid:durableId="1403873865">
    <w:abstractNumId w:val="42"/>
  </w:num>
  <w:num w:numId="41" w16cid:durableId="1011834030">
    <w:abstractNumId w:val="31"/>
  </w:num>
  <w:num w:numId="42" w16cid:durableId="746802356">
    <w:abstractNumId w:val="14"/>
  </w:num>
  <w:num w:numId="43" w16cid:durableId="1283882878">
    <w:abstractNumId w:val="24"/>
  </w:num>
  <w:num w:numId="44" w16cid:durableId="604461077">
    <w:abstractNumId w:val="9"/>
  </w:num>
  <w:num w:numId="45" w16cid:durableId="420301112">
    <w:abstractNumId w:val="36"/>
  </w:num>
  <w:num w:numId="46" w16cid:durableId="1826428677">
    <w:abstractNumId w:val="16"/>
  </w:num>
  <w:num w:numId="47" w16cid:durableId="15606266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03AAE9E-7AEC-4CB8-91CE-135993781876}"/>
  </w:docVars>
  <w:rsids>
    <w:rsidRoot w:val="000370D5"/>
    <w:rsid w:val="00000E3A"/>
    <w:rsid w:val="00001CE2"/>
    <w:rsid w:val="000047BE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55C0"/>
    <w:rsid w:val="00106837"/>
    <w:rsid w:val="001124E9"/>
    <w:rsid w:val="001136AE"/>
    <w:rsid w:val="00123B7D"/>
    <w:rsid w:val="00125858"/>
    <w:rsid w:val="00130B81"/>
    <w:rsid w:val="001551A0"/>
    <w:rsid w:val="00177EF0"/>
    <w:rsid w:val="00182F1B"/>
    <w:rsid w:val="00184BCF"/>
    <w:rsid w:val="00185540"/>
    <w:rsid w:val="001A6F1C"/>
    <w:rsid w:val="001B5A30"/>
    <w:rsid w:val="001C4077"/>
    <w:rsid w:val="001D0B30"/>
    <w:rsid w:val="001D4A69"/>
    <w:rsid w:val="001D71C6"/>
    <w:rsid w:val="001E1ACB"/>
    <w:rsid w:val="001E1BEF"/>
    <w:rsid w:val="001F0F0C"/>
    <w:rsid w:val="0020257F"/>
    <w:rsid w:val="0020330E"/>
    <w:rsid w:val="0021198C"/>
    <w:rsid w:val="00234E33"/>
    <w:rsid w:val="00237CB4"/>
    <w:rsid w:val="00240AD4"/>
    <w:rsid w:val="00241B1C"/>
    <w:rsid w:val="002455AB"/>
    <w:rsid w:val="00250BC5"/>
    <w:rsid w:val="002737BB"/>
    <w:rsid w:val="00275F27"/>
    <w:rsid w:val="00276443"/>
    <w:rsid w:val="00286BA6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42B8D"/>
    <w:rsid w:val="003521AD"/>
    <w:rsid w:val="003537EA"/>
    <w:rsid w:val="0035780E"/>
    <w:rsid w:val="00367E8C"/>
    <w:rsid w:val="00377AB4"/>
    <w:rsid w:val="00381D25"/>
    <w:rsid w:val="00383102"/>
    <w:rsid w:val="00390E9E"/>
    <w:rsid w:val="003A53D9"/>
    <w:rsid w:val="003B0EA8"/>
    <w:rsid w:val="003B7963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46AE3"/>
    <w:rsid w:val="00464939"/>
    <w:rsid w:val="00492165"/>
    <w:rsid w:val="004B2241"/>
    <w:rsid w:val="004B7758"/>
    <w:rsid w:val="004C0008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0B39"/>
    <w:rsid w:val="005F1727"/>
    <w:rsid w:val="005F2E42"/>
    <w:rsid w:val="005F42E4"/>
    <w:rsid w:val="005F49EC"/>
    <w:rsid w:val="00621787"/>
    <w:rsid w:val="00623934"/>
    <w:rsid w:val="006269C6"/>
    <w:rsid w:val="00645FEE"/>
    <w:rsid w:val="00662395"/>
    <w:rsid w:val="00664A98"/>
    <w:rsid w:val="00667012"/>
    <w:rsid w:val="006672D1"/>
    <w:rsid w:val="00680C39"/>
    <w:rsid w:val="00683F87"/>
    <w:rsid w:val="00697ED0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B0CF3"/>
    <w:rsid w:val="007D4360"/>
    <w:rsid w:val="007E00CE"/>
    <w:rsid w:val="007E49DF"/>
    <w:rsid w:val="007E5350"/>
    <w:rsid w:val="00805A31"/>
    <w:rsid w:val="00821D78"/>
    <w:rsid w:val="00850C1D"/>
    <w:rsid w:val="008601F2"/>
    <w:rsid w:val="00860F00"/>
    <w:rsid w:val="00865C02"/>
    <w:rsid w:val="00873F8E"/>
    <w:rsid w:val="008755E0"/>
    <w:rsid w:val="00883429"/>
    <w:rsid w:val="00890CA5"/>
    <w:rsid w:val="00891DBD"/>
    <w:rsid w:val="0089579C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22453"/>
    <w:rsid w:val="0092430C"/>
    <w:rsid w:val="00937DC8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AD15DA"/>
    <w:rsid w:val="00B022D6"/>
    <w:rsid w:val="00B11D94"/>
    <w:rsid w:val="00B1333B"/>
    <w:rsid w:val="00B175EC"/>
    <w:rsid w:val="00B263C0"/>
    <w:rsid w:val="00B26CE6"/>
    <w:rsid w:val="00B42A09"/>
    <w:rsid w:val="00B533DE"/>
    <w:rsid w:val="00B65A26"/>
    <w:rsid w:val="00B7563D"/>
    <w:rsid w:val="00B811A8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2EB1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13E85"/>
    <w:rsid w:val="00D14BC7"/>
    <w:rsid w:val="00D2242F"/>
    <w:rsid w:val="00D33740"/>
    <w:rsid w:val="00D6018D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DF021F"/>
    <w:rsid w:val="00E009C3"/>
    <w:rsid w:val="00E0294B"/>
    <w:rsid w:val="00E268A9"/>
    <w:rsid w:val="00E30DCD"/>
    <w:rsid w:val="00E34BBC"/>
    <w:rsid w:val="00E35E93"/>
    <w:rsid w:val="00E53BCE"/>
    <w:rsid w:val="00E55A6C"/>
    <w:rsid w:val="00E60AFF"/>
    <w:rsid w:val="00E70434"/>
    <w:rsid w:val="00E74D32"/>
    <w:rsid w:val="00E86361"/>
    <w:rsid w:val="00E96497"/>
    <w:rsid w:val="00EA3C9C"/>
    <w:rsid w:val="00EB2BE7"/>
    <w:rsid w:val="00EC1499"/>
    <w:rsid w:val="00EC2F2C"/>
    <w:rsid w:val="00EC62A0"/>
    <w:rsid w:val="00ED31F1"/>
    <w:rsid w:val="00EE023E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77605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AAE9E-7AEC-4CB8-91CE-1359937818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80</cp:revision>
  <cp:lastPrinted>2023-10-24T09:57:00Z</cp:lastPrinted>
  <dcterms:created xsi:type="dcterms:W3CDTF">2021-10-04T05:54:00Z</dcterms:created>
  <dcterms:modified xsi:type="dcterms:W3CDTF">2023-12-07T13:29:00Z</dcterms:modified>
</cp:coreProperties>
</file>